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D1703">
        <w:rPr>
          <w:b/>
        </w:rPr>
        <w:t>1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38223B">
        <w:rPr>
          <w:rFonts w:ascii="Arial" w:hAnsi="Arial" w:cs="Arial"/>
          <w:b/>
          <w:bCs/>
          <w:color w:val="0060A4"/>
          <w:sz w:val="28"/>
          <w:szCs w:val="28"/>
        </w:rPr>
        <w:t>31502144960</w:t>
      </w:r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1D1703" w:rsidP="00C56FB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D1703">
              <w:rPr>
                <w:b/>
              </w:rPr>
              <w:t xml:space="preserve">риобретение ремонтного материала на основе сухой смеси </w:t>
            </w:r>
            <w:proofErr w:type="spellStart"/>
            <w:r w:rsidRPr="001D1703">
              <w:rPr>
                <w:b/>
              </w:rPr>
              <w:t>РМ-26Ф</w:t>
            </w:r>
            <w:proofErr w:type="spellEnd"/>
            <w:r w:rsidR="00200ADD">
              <w:rPr>
                <w:b/>
              </w:rPr>
              <w:t xml:space="preserve"> для нужд </w:t>
            </w:r>
            <w:proofErr w:type="spellStart"/>
            <w:r w:rsidR="00200ADD">
              <w:rPr>
                <w:b/>
              </w:rPr>
              <w:t>ФКП</w:t>
            </w:r>
            <w:proofErr w:type="spellEnd"/>
            <w:r w:rsidR="00200ADD">
              <w:rPr>
                <w:b/>
              </w:rPr>
              <w:t xml:space="preserve"> «Аэропорты Камчатки» в 2015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1D1703" w:rsidP="00C56FB7">
            <w:pPr>
              <w:ind w:firstLine="0"/>
              <w:jc w:val="center"/>
              <w:rPr>
                <w:vertAlign w:val="superscript"/>
              </w:rPr>
            </w:pPr>
            <w:r w:rsidRPr="000F6AD7">
              <w:t>6</w:t>
            </w:r>
            <w:r w:rsidR="00200ADD">
              <w:t xml:space="preserve"> </w:t>
            </w:r>
            <w:r w:rsidRPr="000F6AD7">
              <w:t>000 кг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D1703" w:rsidP="00C56FB7">
            <w:pPr>
              <w:tabs>
                <w:tab w:val="left" w:pos="720"/>
              </w:tabs>
              <w:ind w:firstLine="0"/>
            </w:pPr>
            <w:r w:rsidRPr="000F6AD7">
              <w:t>Камчатский край, г. Петропавловск-Камчатский, ул. Циолковского, д. 43</w:t>
            </w:r>
            <w:r w:rsidR="00E1394F" w:rsidRPr="00E1394F">
              <w:t>;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1D1703" w:rsidP="00121D1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10 000</w:t>
            </w:r>
            <w:r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пятьсот десять тысяч</w:t>
            </w:r>
            <w:r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C56FB7" w:rsidRDefault="00C56FB7" w:rsidP="004F0EF6">
            <w:pPr>
              <w:ind w:firstLine="0"/>
              <w:jc w:val="left"/>
            </w:pPr>
            <w:r w:rsidRPr="00727D3C">
              <w:t xml:space="preserve">Место подачи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  <w:p w:rsidR="00C56FB7" w:rsidRDefault="00C56FB7" w:rsidP="004F0EF6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C56FB7" w:rsidP="004F0EF6">
            <w:pPr>
              <w:ind w:firstLine="0"/>
              <w:jc w:val="left"/>
            </w:pPr>
            <w:r>
              <w:t>- в форме электронного документа:</w:t>
            </w:r>
          </w:p>
        </w:tc>
        <w:tc>
          <w:tcPr>
            <w:tcW w:w="5777" w:type="dxa"/>
            <w:gridSpan w:val="2"/>
          </w:tcPr>
          <w:p w:rsidR="00C56FB7" w:rsidRDefault="00C56FB7" w:rsidP="00C56FB7">
            <w:pPr>
              <w:ind w:firstLine="0"/>
              <w:jc w:val="left"/>
            </w:pPr>
          </w:p>
          <w:p w:rsidR="00C56FB7" w:rsidRDefault="00C56FB7" w:rsidP="00C56FB7">
            <w:pPr>
              <w:ind w:firstLine="0"/>
              <w:jc w:val="left"/>
            </w:pPr>
          </w:p>
          <w:p w:rsidR="00C56FB7" w:rsidRDefault="00C56FB7" w:rsidP="00C56FB7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  <w:p w:rsidR="00C56FB7" w:rsidRPr="00B02CB3" w:rsidRDefault="00F61B98" w:rsidP="00C56FB7">
            <w:pPr>
              <w:ind w:firstLine="0"/>
              <w:jc w:val="left"/>
            </w:pPr>
            <w:hyperlink r:id="rId8" w:history="1"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.</w:t>
              </w:r>
              <w:proofErr w:type="spellStart"/>
              <w:r w:rsidR="00C56FB7" w:rsidRPr="008F3745">
                <w:rPr>
                  <w:rStyle w:val="ac"/>
                  <w:rFonts w:eastAsia="Times New Roman"/>
                  <w:spacing w:val="5"/>
                </w:rPr>
                <w:t>ru</w:t>
              </w:r>
              <w:proofErr w:type="spellEnd"/>
            </w:hyperlink>
            <w:r w:rsidR="00C56FB7" w:rsidRPr="008F3745">
              <w:rPr>
                <w:rFonts w:eastAsia="Times New Roman"/>
                <w:color w:val="000000"/>
                <w:spacing w:val="5"/>
              </w:rPr>
              <w:t>;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 xml:space="preserve">аявок на участие в </w:t>
            </w:r>
            <w:proofErr w:type="gramStart"/>
            <w:r w:rsidR="00200ADD">
              <w:t>запросе</w:t>
            </w:r>
            <w:proofErr w:type="gramEnd"/>
            <w:r w:rsidR="00200ADD">
              <w:t xml:space="preserve">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200ADD">
            <w:pPr>
              <w:ind w:firstLine="0"/>
              <w:jc w:val="left"/>
            </w:pPr>
            <w:r w:rsidRPr="00200ADD">
              <w:t xml:space="preserve">с </w:t>
            </w:r>
            <w:r w:rsidR="00200ADD" w:rsidRPr="00200ADD">
              <w:rPr>
                <w:b/>
              </w:rPr>
              <w:t>19.03</w:t>
            </w:r>
            <w:r w:rsidRPr="00200ADD">
              <w:rPr>
                <w:b/>
              </w:rPr>
              <w:t>.2015</w:t>
            </w:r>
            <w:r w:rsidRPr="00200ADD">
              <w:t xml:space="preserve">  по </w:t>
            </w:r>
            <w:r w:rsidR="00200ADD" w:rsidRPr="00200ADD">
              <w:rPr>
                <w:b/>
              </w:rPr>
              <w:t>01.04</w:t>
            </w:r>
            <w:r w:rsidRPr="00200ADD">
              <w:rPr>
                <w:b/>
              </w:rPr>
              <w:t>.2015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 xml:space="preserve">Порядок подачи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 xml:space="preserve">Место рассмотрения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 xml:space="preserve">Дата рассмотрения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200ADD" w:rsidP="003153A9">
            <w:pPr>
              <w:ind w:firstLine="0"/>
              <w:jc w:val="left"/>
              <w:rPr>
                <w:b/>
              </w:rPr>
            </w:pPr>
            <w:bookmarkStart w:id="0" w:name="_GoBack"/>
            <w:bookmarkEnd w:id="0"/>
            <w:r w:rsidRPr="00200ADD">
              <w:rPr>
                <w:b/>
              </w:rPr>
              <w:t>02.04</w:t>
            </w:r>
            <w:r w:rsidR="00C56FB7" w:rsidRPr="00200ADD">
              <w:rPr>
                <w:b/>
              </w:rPr>
              <w:t xml:space="preserve">.2015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8A7E-2CA5-4796-B71D-38868DD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5-03-19T02:50:00Z</cp:lastPrinted>
  <dcterms:created xsi:type="dcterms:W3CDTF">2015-03-18T23:15:00Z</dcterms:created>
  <dcterms:modified xsi:type="dcterms:W3CDTF">2015-03-19T02:51:00Z</dcterms:modified>
</cp:coreProperties>
</file>